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34" w:rsidRDefault="00BF7134" w:rsidP="00976399">
      <w:pPr>
        <w:jc w:val="center"/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</w:pPr>
    </w:p>
    <w:p w:rsidR="00634196" w:rsidRPr="00BF7134" w:rsidRDefault="00F7229F" w:rsidP="0097639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>『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TOKYO</w:t>
      </w: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 xml:space="preserve"> 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3x3SCHOOLTOUR</w:t>
      </w: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>』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申込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BA590F" w:rsidRDefault="00BA590F" w:rsidP="00634196">
      <w:pPr>
        <w:rPr>
          <w:rFonts w:ascii="ＭＳ Ｐゴシック" w:eastAsia="ＭＳ Ｐゴシック" w:hAnsi="ＭＳ Ｐゴシック"/>
        </w:rPr>
      </w:pPr>
    </w:p>
    <w:p w:rsidR="00634196" w:rsidRPr="00F7229F" w:rsidRDefault="00FE253D" w:rsidP="00BA590F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  <w:r w:rsidR="00BF7134">
        <w:rPr>
          <w:rFonts w:ascii="ＭＳ Ｐゴシック" w:eastAsia="ＭＳ Ｐゴシック" w:hAnsi="ＭＳ Ｐゴシック" w:hint="eastAsia"/>
        </w:rPr>
        <w:t xml:space="preserve">　</w:t>
      </w:r>
      <w:r w:rsidR="00BA590F">
        <w:rPr>
          <w:rFonts w:ascii="ＭＳ Ｐゴシック" w:eastAsia="ＭＳ Ｐゴシック" w:hAnsi="ＭＳ Ｐゴシック" w:hint="eastAsia"/>
        </w:rPr>
        <w:t>御中</w:t>
      </w:r>
    </w:p>
    <w:p w:rsidR="00BF7134" w:rsidRDefault="00BF7134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BF7134" w:rsidRDefault="00BF7134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BF7134">
      <w:pPr>
        <w:autoSpaceDE w:val="0"/>
        <w:autoSpaceDN w:val="0"/>
        <w:ind w:left="84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DE2626" w:rsidRDefault="00DE262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</w:p>
    <w:p w:rsidR="00BF7134" w:rsidRDefault="00272BC6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Pr="00BF7134" w:rsidRDefault="00F7229F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</w:t>
      </w:r>
      <w:r w:rsidR="00272BC6">
        <w:rPr>
          <w:rFonts w:ascii="ＭＳ Ｐゴシック" w:eastAsia="ＭＳ Ｐゴシック" w:hAnsi="ＭＳ Ｐゴシック" w:hint="eastAsia"/>
        </w:rPr>
        <w:t xml:space="preserve">者氏名 </w:t>
      </w:r>
      <w:r w:rsidR="00BF7134">
        <w:rPr>
          <w:rFonts w:ascii="ＭＳ Ｐゴシック" w:eastAsia="ＭＳ Ｐゴシック" w:hAnsi="ＭＳ Ｐゴシック"/>
        </w:rPr>
        <w:tab/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</w:t>
      </w:r>
      <w:r w:rsidR="00D318B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</w:t>
      </w:r>
      <w:r w:rsidR="00BF713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Default="00D318BB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メールアドレス</w:t>
      </w:r>
      <w:r w:rsidR="00BF7134">
        <w:rPr>
          <w:rFonts w:ascii="ＭＳ Ｐゴシック" w:eastAsia="ＭＳ Ｐゴシック" w:hAnsi="ＭＳ Ｐゴシック"/>
        </w:rPr>
        <w:tab/>
      </w:r>
      <w:r w:rsidR="00272B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 w:rsidR="00272BC6"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BF7134" w:rsidRDefault="00BF7134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</w:p>
    <w:p w:rsidR="00BF7134" w:rsidRPr="00BF7134" w:rsidRDefault="00BF7134" w:rsidP="00BF7134">
      <w:pPr>
        <w:ind w:left="840" w:firstLine="840"/>
        <w:rPr>
          <w:rFonts w:ascii="ＭＳ Ｐゴシック" w:hAnsi="ＭＳ Ｐゴシック"/>
          <w:sz w:val="24"/>
          <w:szCs w:val="24"/>
          <w:u w:val="single"/>
        </w:rPr>
      </w:pPr>
      <w:r w:rsidRPr="00BF7134">
        <w:rPr>
          <w:rFonts w:ascii="ＭＳ Ｐゴシック" w:eastAsia="ＭＳ Ｐゴシック" w:hAnsi="ＭＳ Ｐゴシック" w:hint="eastAsia"/>
        </w:rPr>
        <w:t>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話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番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BF7134" w:rsidRDefault="00BF7134" w:rsidP="00634196">
      <w:pPr>
        <w:rPr>
          <w:rFonts w:ascii="ＭＳ Ｐゴシック" w:eastAsia="ＭＳ Ｐゴシック" w:hAnsi="ＭＳ Ｐゴシック"/>
        </w:rPr>
      </w:pPr>
    </w:p>
    <w:p w:rsidR="00496EE6" w:rsidRDefault="00DF08B1" w:rsidP="00BF7134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</w:rPr>
        <w:t xml:space="preserve">チ ー ム </w:t>
      </w:r>
      <w:r w:rsidR="00634196"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Default="00496EE6" w:rsidP="00F7229F">
      <w:pPr>
        <w:ind w:firstLine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BF7134">
        <w:rPr>
          <w:rFonts w:asciiTheme="minorEastAsia" w:hAnsiTheme="minorEastAsia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</w:t>
      </w:r>
    </w:p>
    <w:p w:rsidR="00BF7134" w:rsidRDefault="00BF7134" w:rsidP="00F7229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SimSun" w:hAnsi="ＭＳ Ｐゴシック"/>
          <w:lang w:eastAsia="zh-CN"/>
        </w:rPr>
        <w:tab/>
      </w:r>
      <w:r w:rsidR="00DF08B1">
        <w:rPr>
          <w:rFonts w:ascii="ＭＳ Ｐゴシック" w:eastAsia="ＭＳ Ｐゴシック" w:hAnsi="ＭＳ Ｐゴシック" w:hint="eastAsia"/>
        </w:rPr>
        <w:t>代表者氏名</w:t>
      </w:r>
      <w:bookmarkStart w:id="0" w:name="_GoBack"/>
      <w:bookmarkEnd w:id="0"/>
    </w:p>
    <w:p w:rsidR="00BF7134" w:rsidRPr="00BF7134" w:rsidRDefault="00BF7134" w:rsidP="00F7229F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公印</w:t>
      </w:r>
    </w:p>
    <w:p w:rsidR="00496EE6" w:rsidRDefault="0063419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BA590F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BA590F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</w:t>
      </w:r>
      <w:r w:rsidR="00BF7134">
        <w:rPr>
          <w:rFonts w:ascii="ＭＳ Ｐゴシック" w:eastAsia="SimSun" w:hAnsi="ＭＳ Ｐゴシック"/>
          <w:lang w:eastAsia="zh-CN"/>
        </w:rPr>
        <w:tab/>
      </w:r>
      <w:r w:rsidR="00BF7134">
        <w:rPr>
          <w:rFonts w:asciiTheme="minorEastAsia" w:hAnsiTheme="minorEastAsia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BF7134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</w:t>
      </w:r>
    </w:p>
    <w:p w:rsidR="00496EE6" w:rsidRDefault="0063419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BF7134" w:rsidRDefault="00496EE6" w:rsidP="00BF7134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BF7134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</w:p>
    <w:p w:rsidR="00496EE6" w:rsidRPr="00BF7134" w:rsidRDefault="00496EE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>Ｆ</w:t>
      </w:r>
      <w:r w:rsidR="00BA590F">
        <w:rPr>
          <w:rFonts w:ascii="ＭＳ Ｐゴシック" w:eastAsia="ＭＳ Ｐゴシック" w:hAnsi="ＭＳ Ｐゴシック" w:hint="eastAsia"/>
        </w:rPr>
        <w:t xml:space="preserve">　　 </w:t>
      </w:r>
      <w:r>
        <w:rPr>
          <w:rFonts w:ascii="ＭＳ Ｐゴシック" w:eastAsia="ＭＳ Ｐゴシック" w:hAnsi="ＭＳ Ｐゴシック" w:hint="eastAsia"/>
        </w:rPr>
        <w:t>Ａ</w:t>
      </w:r>
      <w:r w:rsidR="00BA590F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Ｘ</w:t>
      </w:r>
    </w:p>
    <w:p w:rsidR="00BF7134" w:rsidRDefault="00496EE6" w:rsidP="00BF7134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F7229F" w:rsidRDefault="00D318BB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　加　人　数</w:t>
      </w:r>
    </w:p>
    <w:p w:rsidR="00BF7134" w:rsidRDefault="00D318BB" w:rsidP="00BF7134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D318BB" w:rsidRPr="00BF7134" w:rsidRDefault="000812BB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参　加　区　分</w:t>
      </w:r>
    </w:p>
    <w:p w:rsidR="00BF7134" w:rsidRDefault="007B36ED" w:rsidP="00BF7134">
      <w:pPr>
        <w:ind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 w:rsidR="00BF7134">
        <w:rPr>
          <w:rFonts w:ascii="ＭＳ Ｐゴシック" w:eastAsia="ＭＳ Ｐゴシック" w:hAnsi="ＭＳ Ｐゴシック" w:hint="eastAsia"/>
          <w:sz w:val="36"/>
          <w:u w:val="single"/>
        </w:rPr>
        <w:t xml:space="preserve">　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男子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="00BF7134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女子　　　　　</w:t>
      </w:r>
    </w:p>
    <w:p w:rsidR="007B36ED" w:rsidRPr="00BF7134" w:rsidRDefault="00BA590F" w:rsidP="00BF7134">
      <w:pPr>
        <w:ind w:left="840"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>希望日・時間</w:t>
      </w:r>
    </w:p>
    <w:p w:rsidR="00BF7134" w:rsidRDefault="007B36ED" w:rsidP="00BF7134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(例)</w:t>
      </w:r>
      <w:r w:rsidR="00DE2626">
        <w:rPr>
          <w:rFonts w:ascii="ＭＳ Ｐゴシック" w:eastAsia="ＭＳ Ｐゴシック" w:hAnsi="ＭＳ Ｐゴシック" w:hint="eastAsia"/>
        </w:rPr>
        <w:t>〇月〇日　午前o</w:t>
      </w:r>
      <w:r w:rsidR="00DE2626">
        <w:rPr>
          <w:rFonts w:ascii="ＭＳ Ｐゴシック" w:eastAsia="ＭＳ Ｐゴシック" w:hAnsi="ＭＳ Ｐゴシック"/>
        </w:rPr>
        <w:t>r</w:t>
      </w:r>
      <w:r w:rsidR="00DE2626">
        <w:rPr>
          <w:rFonts w:ascii="ＭＳ Ｐゴシック" w:eastAsia="ＭＳ Ｐゴシック" w:hAnsi="ＭＳ Ｐゴシック" w:hint="eastAsia"/>
        </w:rPr>
        <w:t>午後</w:t>
      </w:r>
    </w:p>
    <w:p w:rsidR="00BF7134" w:rsidRDefault="00BF7134" w:rsidP="00BF7134">
      <w:pPr>
        <w:ind w:firstLine="840"/>
        <w:rPr>
          <w:rFonts w:ascii="ＭＳ Ｐゴシック" w:eastAsia="ＭＳ Ｐゴシック" w:hAnsi="ＭＳ Ｐゴシック"/>
        </w:rPr>
      </w:pPr>
    </w:p>
    <w:p w:rsidR="007B36ED" w:rsidRPr="00BF7134" w:rsidRDefault="007B36ED" w:rsidP="00BF7134">
      <w:pPr>
        <w:ind w:left="2520" w:firstLine="840"/>
        <w:rPr>
          <w:rFonts w:ascii="ＭＳ Ｐゴシック" w:eastAsia="ＭＳ Ｐゴシック" w:hAnsi="ＭＳ Ｐゴシック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 xml:space="preserve">第一希望　　　　　　</w:t>
      </w:r>
      <w:r w:rsidR="00BF713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</w:p>
    <w:p w:rsidR="007B36ED" w:rsidRPr="007B36ED" w:rsidRDefault="007B36ED" w:rsidP="007B36ED">
      <w:pPr>
        <w:ind w:firstLine="840"/>
        <w:rPr>
          <w:rFonts w:ascii="ＭＳ Ｐゴシック" w:eastAsia="ＭＳ Ｐゴシック" w:hAnsi="ＭＳ Ｐゴシック"/>
          <w:u w:val="single"/>
        </w:rPr>
      </w:pPr>
    </w:p>
    <w:p w:rsidR="007B36ED" w:rsidRDefault="007B36ED" w:rsidP="00BF7134">
      <w:pPr>
        <w:ind w:left="630" w:firstLineChars="1300" w:firstLine="2730"/>
        <w:rPr>
          <w:rFonts w:ascii="ＭＳ Ｐゴシック" w:eastAsia="ＭＳ Ｐゴシック" w:hAnsi="ＭＳ Ｐゴシック"/>
          <w:u w:val="single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二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　　　　　</w:t>
      </w:r>
    </w:p>
    <w:p w:rsidR="007B36ED" w:rsidRPr="007B36ED" w:rsidRDefault="007B36ED" w:rsidP="007B36ED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:rsidR="007B36ED" w:rsidRPr="007B36ED" w:rsidRDefault="007B36ED" w:rsidP="00BF7134">
      <w:pPr>
        <w:ind w:left="630" w:firstLineChars="1300" w:firstLine="2730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三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　　　　　</w:t>
      </w:r>
    </w:p>
    <w:sectPr w:rsidR="007B36ED" w:rsidRPr="007B36ED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89" w:rsidRDefault="00BC1D89" w:rsidP="002C7A6B">
      <w:r>
        <w:separator/>
      </w:r>
    </w:p>
  </w:endnote>
  <w:endnote w:type="continuationSeparator" w:id="0">
    <w:p w:rsidR="00BC1D89" w:rsidRDefault="00BC1D8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89" w:rsidRDefault="00BC1D89" w:rsidP="002C7A6B">
      <w:r>
        <w:separator/>
      </w:r>
    </w:p>
  </w:footnote>
  <w:footnote w:type="continuationSeparator" w:id="0">
    <w:p w:rsidR="00BC1D89" w:rsidRDefault="00BC1D8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64B6F"/>
    <w:rsid w:val="000812BB"/>
    <w:rsid w:val="00082C1C"/>
    <w:rsid w:val="000A3285"/>
    <w:rsid w:val="000C7B1B"/>
    <w:rsid w:val="00114705"/>
    <w:rsid w:val="00136814"/>
    <w:rsid w:val="00140FFF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524C64"/>
    <w:rsid w:val="005C1775"/>
    <w:rsid w:val="005C3701"/>
    <w:rsid w:val="005F09E3"/>
    <w:rsid w:val="00603A3E"/>
    <w:rsid w:val="00634196"/>
    <w:rsid w:val="00673468"/>
    <w:rsid w:val="006D3C1B"/>
    <w:rsid w:val="007016F1"/>
    <w:rsid w:val="007413FE"/>
    <w:rsid w:val="007A3F79"/>
    <w:rsid w:val="007B36ED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A590F"/>
    <w:rsid w:val="00BC1D89"/>
    <w:rsid w:val="00BE59ED"/>
    <w:rsid w:val="00BF7134"/>
    <w:rsid w:val="00C0622E"/>
    <w:rsid w:val="00C30441"/>
    <w:rsid w:val="00C95FE8"/>
    <w:rsid w:val="00D01F34"/>
    <w:rsid w:val="00D318BB"/>
    <w:rsid w:val="00DE2626"/>
    <w:rsid w:val="00DF08B1"/>
    <w:rsid w:val="00DF5A3E"/>
    <w:rsid w:val="00EA37DF"/>
    <w:rsid w:val="00ED1825"/>
    <w:rsid w:val="00EE7F35"/>
    <w:rsid w:val="00F7229F"/>
    <w:rsid w:val="00F82DE3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C68DBB-0D35-4B34-95EC-3CFCA35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F3F-121E-4C9A-9605-C464463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ana.itoh@tokyobasketball.jp</cp:lastModifiedBy>
  <cp:revision>4</cp:revision>
  <cp:lastPrinted>2017-04-28T09:33:00Z</cp:lastPrinted>
  <dcterms:created xsi:type="dcterms:W3CDTF">2018-10-26T09:59:00Z</dcterms:created>
  <dcterms:modified xsi:type="dcterms:W3CDTF">2018-11-02T05:58:00Z</dcterms:modified>
</cp:coreProperties>
</file>